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657490F6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2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217C1CF8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5215D7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14 September</w:t>
                            </w:r>
                            <w:r w:rsidR="001C468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2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217C1CF8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5215D7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14 September</w:t>
                      </w:r>
                      <w:r w:rsidR="001C468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020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43EA17B1" w14:textId="1DF4566F" w:rsidR="005215D7" w:rsidRPr="005215D7" w:rsidRDefault="005215D7" w:rsidP="005215D7"/>
    <w:p w14:paraId="41A4B43E" w14:textId="66A39925" w:rsidR="005215D7" w:rsidRPr="005215D7" w:rsidRDefault="005215D7" w:rsidP="005215D7"/>
    <w:p w14:paraId="2D370C7D" w14:textId="33E6EE67" w:rsidR="005215D7" w:rsidRPr="005215D7" w:rsidRDefault="005215D7" w:rsidP="005215D7"/>
    <w:p w14:paraId="3D54BAD6" w14:textId="76908047" w:rsidR="005215D7" w:rsidRPr="005215D7" w:rsidRDefault="005215D7" w:rsidP="005215D7"/>
    <w:p w14:paraId="20960A26" w14:textId="37100C14" w:rsidR="005215D7" w:rsidRPr="005215D7" w:rsidRDefault="005215D7" w:rsidP="005215D7"/>
    <w:p w14:paraId="7DAC1E8C" w14:textId="4F1CE568" w:rsidR="005215D7" w:rsidRPr="005215D7" w:rsidRDefault="005215D7" w:rsidP="005215D7"/>
    <w:p w14:paraId="2299AD0F" w14:textId="7C90EFF6" w:rsidR="005215D7" w:rsidRPr="005215D7" w:rsidRDefault="005215D7" w:rsidP="005215D7"/>
    <w:p w14:paraId="5F52B690" w14:textId="03329872" w:rsidR="005215D7" w:rsidRPr="005215D7" w:rsidRDefault="005215D7" w:rsidP="005215D7"/>
    <w:p w14:paraId="470EF0A1" w14:textId="23323891" w:rsidR="005215D7" w:rsidRPr="005215D7" w:rsidRDefault="005215D7" w:rsidP="005215D7"/>
    <w:p w14:paraId="58B0E89E" w14:textId="15D8DC5A" w:rsidR="005215D7" w:rsidRPr="005215D7" w:rsidRDefault="005215D7" w:rsidP="005215D7"/>
    <w:p w14:paraId="3B8A3233" w14:textId="3FB4AFA2" w:rsidR="005215D7" w:rsidRPr="005215D7" w:rsidRDefault="005215D7" w:rsidP="005215D7"/>
    <w:p w14:paraId="11C2C347" w14:textId="77CA4412" w:rsidR="005215D7" w:rsidRPr="005215D7" w:rsidRDefault="005215D7" w:rsidP="005215D7"/>
    <w:p w14:paraId="25A2591B" w14:textId="6041304E" w:rsidR="005215D7" w:rsidRDefault="005215D7" w:rsidP="005215D7">
      <w:pPr>
        <w:rPr>
          <w:b/>
        </w:rPr>
      </w:pPr>
    </w:p>
    <w:p w14:paraId="3FE715D3" w14:textId="1F3D124D" w:rsidR="005215D7" w:rsidRDefault="005215D7" w:rsidP="005215D7">
      <w:pPr>
        <w:rPr>
          <w:b/>
        </w:rPr>
      </w:pPr>
    </w:p>
    <w:p w14:paraId="52EFFFA2" w14:textId="0F2C89F8" w:rsidR="005215D7" w:rsidRPr="00881CCC" w:rsidRDefault="005215D7" w:rsidP="005215D7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p w14:paraId="04F3D4DD" w14:textId="5C2ED6DF" w:rsidR="005215D7" w:rsidRPr="005215D7" w:rsidRDefault="005215D7" w:rsidP="005215D7">
      <w:pPr>
        <w:tabs>
          <w:tab w:val="left" w:pos="2190"/>
        </w:tabs>
      </w:pPr>
    </w:p>
    <w:sectPr w:rsidR="005215D7" w:rsidRPr="005215D7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B24ED" w14:textId="77777777" w:rsidR="00894F08" w:rsidRDefault="00894F08" w:rsidP="003D133E">
      <w:pPr>
        <w:spacing w:line="240" w:lineRule="auto"/>
      </w:pPr>
      <w:r>
        <w:separator/>
      </w:r>
    </w:p>
  </w:endnote>
  <w:endnote w:type="continuationSeparator" w:id="0">
    <w:p w14:paraId="1D7AAF78" w14:textId="77777777" w:rsidR="00894F08" w:rsidRDefault="00894F08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74A0C" w14:textId="77777777" w:rsidR="00CE0247" w:rsidRDefault="00CE02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4C328CAA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A4C57" w14:textId="77777777" w:rsidR="00CE0247" w:rsidRDefault="00CE0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EC58A" w14:textId="77777777" w:rsidR="00894F08" w:rsidRDefault="00894F08" w:rsidP="003D133E">
      <w:pPr>
        <w:spacing w:line="240" w:lineRule="auto"/>
      </w:pPr>
      <w:r>
        <w:separator/>
      </w:r>
    </w:p>
  </w:footnote>
  <w:footnote w:type="continuationSeparator" w:id="0">
    <w:p w14:paraId="5A631748" w14:textId="77777777" w:rsidR="00894F08" w:rsidRDefault="00894F08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3BFEF" w14:textId="77777777" w:rsidR="00CE0247" w:rsidRDefault="00CE02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E0ED83" w14:textId="76C1895E" w:rsidR="005215D7" w:rsidRPr="005215D7" w:rsidRDefault="003D133E" w:rsidP="005215D7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0BBD18EC">
              <wp:simplePos x="0" y="0"/>
              <wp:positionH relativeFrom="margin">
                <wp:posOffset>-171450</wp:posOffset>
              </wp:positionH>
              <wp:positionV relativeFrom="paragraph">
                <wp:posOffset>-211455</wp:posOffset>
              </wp:positionV>
              <wp:extent cx="1143000" cy="807085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302AC8" w:rsidRPr="00302AC8">
          <w:rPr>
            <w:b/>
            <w:sz w:val="20"/>
            <w:szCs w:val="20"/>
          </w:rPr>
          <w:t>3rd International Conference on Global Business and Social Science (</w:t>
        </w:r>
        <w:r w:rsidR="00302AC8">
          <w:rPr>
            <w:b/>
            <w:sz w:val="20"/>
            <w:szCs w:val="20"/>
          </w:rPr>
          <w:t>3</w:t>
        </w:r>
        <w:r w:rsidR="00302AC8" w:rsidRPr="00302AC8">
          <w:rPr>
            <w:b/>
            <w:sz w:val="20"/>
            <w:szCs w:val="20"/>
          </w:rPr>
          <w:t>rd</w:t>
        </w:r>
        <w:r w:rsidR="00302AC8">
          <w:rPr>
            <w:b/>
            <w:sz w:val="20"/>
            <w:szCs w:val="20"/>
          </w:rPr>
          <w:t xml:space="preserve"> </w:t>
        </w:r>
        <w:r w:rsidR="00302AC8" w:rsidRPr="00302AC8">
          <w:rPr>
            <w:b/>
            <w:sz w:val="20"/>
            <w:szCs w:val="20"/>
          </w:rPr>
          <w:t>ICGBSS 2020)</w:t>
        </w:r>
        <w:r w:rsidR="002251D0">
          <w:rPr>
            <w:b/>
            <w:sz w:val="20"/>
            <w:szCs w:val="20"/>
          </w:rPr>
          <w:t xml:space="preserve"> </w:t>
        </w:r>
        <w:r w:rsidR="00446086" w:rsidRPr="00340821">
          <w:rPr>
            <w:b/>
            <w:sz w:val="20"/>
            <w:szCs w:val="20"/>
          </w:rPr>
          <w:t>(</w:t>
        </w:r>
        <w:proofErr w:type="spellStart"/>
        <w:r w:rsidR="00446086" w:rsidRPr="00340821">
          <w:rPr>
            <w:b/>
            <w:sz w:val="20"/>
            <w:szCs w:val="20"/>
          </w:rPr>
          <w:t>ISBN:</w:t>
        </w:r>
        <w:r w:rsidR="00F14ED6">
          <w:rPr>
            <w:b/>
            <w:sz w:val="20"/>
            <w:szCs w:val="20"/>
          </w:rPr>
          <w:t>xxx</w:t>
        </w:r>
        <w:proofErr w:type="spellEnd"/>
        <w:r w:rsidR="00446086" w:rsidRPr="00617C95">
          <w:rPr>
            <w:b/>
            <w:sz w:val="20"/>
            <w:szCs w:val="20"/>
          </w:rPr>
          <w:t>)</w:t>
        </w:r>
      </w:p>
    </w:sdtContent>
  </w:sdt>
  <w:p w14:paraId="0098A038" w14:textId="0EEE8EB3" w:rsidR="000A20E4" w:rsidRPr="00465BBD" w:rsidRDefault="005215D7" w:rsidP="00465BBD">
    <w:pPr>
      <w:spacing w:line="240" w:lineRule="auto"/>
      <w:jc w:val="right"/>
      <w:outlineLvl w:val="0"/>
      <w:rPr>
        <w:b/>
        <w:iCs/>
        <w:color w:val="000000"/>
        <w:sz w:val="20"/>
        <w:szCs w:val="20"/>
      </w:rPr>
    </w:pPr>
    <w:r w:rsidRPr="005215D7">
      <w:rPr>
        <w:noProof/>
      </w:rPr>
      <w:t xml:space="preserve"> Cameron Highlands, Malaysia</w:t>
    </w:r>
  </w:p>
  <w:p w14:paraId="62E37096" w14:textId="4A630EAC" w:rsidR="008A58B9" w:rsidRDefault="008A58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F5576" w14:textId="77777777" w:rsidR="00CE0247" w:rsidRDefault="00CE0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24460"/>
    <w:rsid w:val="00033112"/>
    <w:rsid w:val="00033D4B"/>
    <w:rsid w:val="00034587"/>
    <w:rsid w:val="00036DAD"/>
    <w:rsid w:val="0004393A"/>
    <w:rsid w:val="000443E8"/>
    <w:rsid w:val="00062E66"/>
    <w:rsid w:val="00067FC0"/>
    <w:rsid w:val="0007051A"/>
    <w:rsid w:val="000731DF"/>
    <w:rsid w:val="00080872"/>
    <w:rsid w:val="000838DC"/>
    <w:rsid w:val="000A1014"/>
    <w:rsid w:val="000A371A"/>
    <w:rsid w:val="000A5648"/>
    <w:rsid w:val="000A6A4F"/>
    <w:rsid w:val="000D2B48"/>
    <w:rsid w:val="000D2D86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23466"/>
    <w:rsid w:val="001554FE"/>
    <w:rsid w:val="0015740D"/>
    <w:rsid w:val="0015791B"/>
    <w:rsid w:val="00157C27"/>
    <w:rsid w:val="0016322D"/>
    <w:rsid w:val="00165E9B"/>
    <w:rsid w:val="00181A2F"/>
    <w:rsid w:val="001837E0"/>
    <w:rsid w:val="0019050D"/>
    <w:rsid w:val="001911C8"/>
    <w:rsid w:val="00192F66"/>
    <w:rsid w:val="00193343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4681"/>
    <w:rsid w:val="001C4748"/>
    <w:rsid w:val="001D0809"/>
    <w:rsid w:val="001D52E8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251D0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6FE1"/>
    <w:rsid w:val="00267F0B"/>
    <w:rsid w:val="0027128D"/>
    <w:rsid w:val="00272259"/>
    <w:rsid w:val="00290DB6"/>
    <w:rsid w:val="00293DAC"/>
    <w:rsid w:val="0029600C"/>
    <w:rsid w:val="002968A2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02AC8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D69DE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10E3"/>
    <w:rsid w:val="00464D57"/>
    <w:rsid w:val="00465896"/>
    <w:rsid w:val="00465BBD"/>
    <w:rsid w:val="004806DB"/>
    <w:rsid w:val="004830F2"/>
    <w:rsid w:val="0048493E"/>
    <w:rsid w:val="00490114"/>
    <w:rsid w:val="0049307F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172E1"/>
    <w:rsid w:val="005215D7"/>
    <w:rsid w:val="005245E5"/>
    <w:rsid w:val="005249AF"/>
    <w:rsid w:val="00526014"/>
    <w:rsid w:val="00527D36"/>
    <w:rsid w:val="005310AA"/>
    <w:rsid w:val="00531781"/>
    <w:rsid w:val="0053192D"/>
    <w:rsid w:val="00531D3B"/>
    <w:rsid w:val="00535907"/>
    <w:rsid w:val="00536043"/>
    <w:rsid w:val="005456F3"/>
    <w:rsid w:val="00550A40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1715"/>
    <w:rsid w:val="005B3483"/>
    <w:rsid w:val="005B6334"/>
    <w:rsid w:val="005B639F"/>
    <w:rsid w:val="005C6B58"/>
    <w:rsid w:val="005D3558"/>
    <w:rsid w:val="005E033E"/>
    <w:rsid w:val="005E506C"/>
    <w:rsid w:val="005F303D"/>
    <w:rsid w:val="005F6A8F"/>
    <w:rsid w:val="00610601"/>
    <w:rsid w:val="00616554"/>
    <w:rsid w:val="00617C95"/>
    <w:rsid w:val="0063097D"/>
    <w:rsid w:val="006402D2"/>
    <w:rsid w:val="00642071"/>
    <w:rsid w:val="00642F73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061D"/>
    <w:rsid w:val="0071267F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46D7C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0834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22AC0"/>
    <w:rsid w:val="008321A0"/>
    <w:rsid w:val="00837036"/>
    <w:rsid w:val="00837AEF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F08"/>
    <w:rsid w:val="008A1D46"/>
    <w:rsid w:val="008A58B9"/>
    <w:rsid w:val="008B3087"/>
    <w:rsid w:val="008B56F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43F3C"/>
    <w:rsid w:val="00953FC1"/>
    <w:rsid w:val="00955659"/>
    <w:rsid w:val="00970A32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E792F"/>
    <w:rsid w:val="009F4E2C"/>
    <w:rsid w:val="009F654C"/>
    <w:rsid w:val="00A02EC1"/>
    <w:rsid w:val="00A03ACB"/>
    <w:rsid w:val="00A05352"/>
    <w:rsid w:val="00A06431"/>
    <w:rsid w:val="00A16615"/>
    <w:rsid w:val="00A17BD9"/>
    <w:rsid w:val="00A22505"/>
    <w:rsid w:val="00A43891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B1070"/>
    <w:rsid w:val="00AD6404"/>
    <w:rsid w:val="00AE02EF"/>
    <w:rsid w:val="00AE0CEF"/>
    <w:rsid w:val="00AE449F"/>
    <w:rsid w:val="00AE7461"/>
    <w:rsid w:val="00AF5B20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57913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A0AE4"/>
    <w:rsid w:val="00BB1BCE"/>
    <w:rsid w:val="00BB4781"/>
    <w:rsid w:val="00BC0467"/>
    <w:rsid w:val="00BC12D1"/>
    <w:rsid w:val="00BC5F01"/>
    <w:rsid w:val="00BD1B4B"/>
    <w:rsid w:val="00BD1FA0"/>
    <w:rsid w:val="00BD413F"/>
    <w:rsid w:val="00BE5C47"/>
    <w:rsid w:val="00BF3602"/>
    <w:rsid w:val="00BF5F2A"/>
    <w:rsid w:val="00C003F4"/>
    <w:rsid w:val="00C01418"/>
    <w:rsid w:val="00C051C7"/>
    <w:rsid w:val="00C156AB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3CA0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427"/>
    <w:rsid w:val="00CE0247"/>
    <w:rsid w:val="00CF2D29"/>
    <w:rsid w:val="00D03797"/>
    <w:rsid w:val="00D074C4"/>
    <w:rsid w:val="00D16501"/>
    <w:rsid w:val="00D17822"/>
    <w:rsid w:val="00D26502"/>
    <w:rsid w:val="00D34C87"/>
    <w:rsid w:val="00D36C19"/>
    <w:rsid w:val="00D60826"/>
    <w:rsid w:val="00D61B3D"/>
    <w:rsid w:val="00D631FF"/>
    <w:rsid w:val="00D662C8"/>
    <w:rsid w:val="00D66428"/>
    <w:rsid w:val="00D66469"/>
    <w:rsid w:val="00D666D2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18F"/>
    <w:rsid w:val="00E31EF3"/>
    <w:rsid w:val="00E3208E"/>
    <w:rsid w:val="00E4353F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3D57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13A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C5BEC"/>
    <w:rsid w:val="00FE55E5"/>
    <w:rsid w:val="00FF0530"/>
    <w:rsid w:val="00FF186C"/>
    <w:rsid w:val="00FF23CF"/>
    <w:rsid w:val="00FF31BE"/>
    <w:rsid w:val="00FF4EFD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D35F-782B-4F27-9450-0D5143FC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HAJAR</cp:lastModifiedBy>
  <cp:revision>5</cp:revision>
  <cp:lastPrinted>2018-07-10T04:44:00Z</cp:lastPrinted>
  <dcterms:created xsi:type="dcterms:W3CDTF">2019-08-19T01:53:00Z</dcterms:created>
  <dcterms:modified xsi:type="dcterms:W3CDTF">2020-04-21T02:54:00Z</dcterms:modified>
</cp:coreProperties>
</file>